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B58A" w14:textId="77777777" w:rsidR="00197A6A" w:rsidRPr="007018B2" w:rsidRDefault="00197A6A">
      <w:pPr>
        <w:pStyle w:val="a3"/>
        <w:rPr>
          <w:rFonts w:ascii="ＭＳ 明朝" w:hAnsi="ＭＳ 明朝"/>
        </w:rPr>
      </w:pPr>
      <w:r w:rsidRPr="00E4088C">
        <w:rPr>
          <w:rFonts w:ascii="ＭＳ ゴシック" w:eastAsia="ＭＳ ゴシック" w:hAnsi="ＭＳ ゴシック" w:cs="ＭＳ ゴシック" w:hint="eastAsia"/>
          <w:b/>
          <w:bCs/>
        </w:rPr>
        <w:t>第１１号様式</w:t>
      </w:r>
      <w:r w:rsidRPr="00E4088C">
        <w:rPr>
          <w:rFonts w:ascii="ＭＳ 明朝" w:hAnsi="ＭＳ 明朝" w:cs="ＭＳ ゴシック" w:hint="eastAsia"/>
          <w:bCs/>
        </w:rPr>
        <w:t>（別記第４号第</w:t>
      </w:r>
      <w:r w:rsidR="00A7242F" w:rsidRPr="00E4088C">
        <w:rPr>
          <w:rFonts w:ascii="ＭＳ 明朝" w:hAnsi="ＭＳ 明朝" w:cs="ＭＳ ゴシック" w:hint="eastAsia"/>
          <w:bCs/>
        </w:rPr>
        <w:t>２１</w:t>
      </w:r>
      <w:r w:rsidRPr="00E4088C">
        <w:rPr>
          <w:rFonts w:ascii="ＭＳ 明朝" w:hAnsi="ＭＳ 明朝" w:cs="ＭＳ ゴシック" w:hint="eastAsia"/>
          <w:bCs/>
        </w:rPr>
        <w:t>関係）</w:t>
      </w:r>
    </w:p>
    <w:p w14:paraId="07B447A0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A2C8C75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  <w:spacing w:val="91"/>
          <w:sz w:val="28"/>
          <w:szCs w:val="28"/>
          <w:fitText w:val="3060" w:id="-171119360"/>
        </w:rPr>
        <w:t>役務完了通知</w:t>
      </w:r>
      <w:r w:rsidRPr="007018B2">
        <w:rPr>
          <w:rFonts w:ascii="ＭＳ 明朝" w:hAnsi="ＭＳ 明朝" w:cs="ＭＳ ゴシック" w:hint="eastAsia"/>
          <w:spacing w:val="4"/>
          <w:sz w:val="28"/>
          <w:szCs w:val="28"/>
          <w:fitText w:val="3060" w:id="-171119360"/>
        </w:rPr>
        <w:t>書</w:t>
      </w:r>
    </w:p>
    <w:p w14:paraId="0A153B59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</w:p>
    <w:p w14:paraId="6B928CD0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7030EC57" w14:textId="77777777" w:rsidR="00197A6A" w:rsidRPr="007018B2" w:rsidRDefault="00101403">
      <w:pPr>
        <w:pStyle w:val="a3"/>
        <w:ind w:left="636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477468">
        <w:rPr>
          <w:rFonts w:ascii="ＭＳ 明朝" w:hAnsi="ＭＳ 明朝" w:cs="ＭＳ ゴシック" w:hint="eastAsia"/>
        </w:rPr>
        <w:t xml:space="preserve">　　　　年　　　　月　　　日付け</w:t>
      </w:r>
      <w:r w:rsidR="0072043E">
        <w:rPr>
          <w:rFonts w:ascii="ＭＳ 明朝" w:hAnsi="ＭＳ 明朝" w:cs="ＭＳ ゴシック" w:hint="eastAsia"/>
        </w:rPr>
        <w:t>契約</w:t>
      </w:r>
      <w:r w:rsidR="00C424A3">
        <w:rPr>
          <w:rFonts w:ascii="ＭＳ 明朝" w:hAnsi="ＭＳ 明朝" w:cs="ＭＳ ゴシック" w:hint="eastAsia"/>
        </w:rPr>
        <w:t>に基づく　静岡大学（○○）○○</w:t>
      </w:r>
    </w:p>
    <w:p w14:paraId="1FE7AB49" w14:textId="77777777" w:rsidR="00197A6A" w:rsidRPr="007018B2" w:rsidRDefault="00197A6A" w:rsidP="0047724F">
      <w:pPr>
        <w:pStyle w:val="a3"/>
        <w:ind w:left="3816" w:firstLineChars="300" w:firstLine="630"/>
        <w:rPr>
          <w:rFonts w:ascii="ＭＳ 明朝" w:hAnsi="ＭＳ 明朝"/>
        </w:rPr>
      </w:pPr>
    </w:p>
    <w:p w14:paraId="15A2D5BB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2EE21FB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 w:rsidRPr="00101403">
        <w:rPr>
          <w:rFonts w:ascii="ＭＳ 明朝" w:hAnsi="ＭＳ 明朝" w:cs="ＭＳ ゴシック" w:hint="eastAsia"/>
          <w:spacing w:val="16"/>
          <w:fitText w:val="6980" w:id="-171119359"/>
        </w:rPr>
        <w:t>上記役務が令和</w:t>
      </w:r>
      <w:r w:rsidR="00A7242F" w:rsidRPr="00101403">
        <w:rPr>
          <w:rFonts w:ascii="ＭＳ 明朝" w:hAnsi="ＭＳ 明朝" w:cs="ＭＳ ゴシック" w:hint="eastAsia"/>
          <w:spacing w:val="16"/>
          <w:fitText w:val="6980" w:id="-171119359"/>
        </w:rPr>
        <w:t xml:space="preserve">　　　年　　　月　　　日　完了しましたので</w:t>
      </w:r>
      <w:r w:rsidR="00A7242F" w:rsidRPr="00101403">
        <w:rPr>
          <w:rFonts w:ascii="ＭＳ 明朝" w:hAnsi="ＭＳ 明朝" w:cs="ＭＳ ゴシック" w:hint="eastAsia"/>
          <w:spacing w:val="-3"/>
          <w:fitText w:val="6980" w:id="-171119359"/>
        </w:rPr>
        <w:t>、</w:t>
      </w:r>
    </w:p>
    <w:p w14:paraId="249A52C2" w14:textId="77777777" w:rsidR="00197A6A" w:rsidRPr="007018B2" w:rsidRDefault="00197A6A">
      <w:pPr>
        <w:pStyle w:val="a3"/>
        <w:ind w:left="4876"/>
        <w:rPr>
          <w:rFonts w:ascii="ＭＳ 明朝" w:hAnsi="ＭＳ 明朝"/>
        </w:rPr>
      </w:pPr>
    </w:p>
    <w:p w14:paraId="4F659546" w14:textId="77777777" w:rsidR="00197A6A" w:rsidRPr="007018B2" w:rsidRDefault="00197A6A">
      <w:pPr>
        <w:pStyle w:val="a3"/>
        <w:ind w:left="424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</w:rPr>
        <w:t>御報告します。</w:t>
      </w:r>
    </w:p>
    <w:p w14:paraId="071C6C22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686D15B0" w14:textId="77777777" w:rsidR="00197A6A" w:rsidRPr="007018B2" w:rsidRDefault="00197A6A">
      <w:pPr>
        <w:pStyle w:val="a3"/>
        <w:ind w:left="530"/>
        <w:rPr>
          <w:rFonts w:ascii="ＭＳ 明朝" w:hAnsi="ＭＳ 明朝"/>
        </w:rPr>
      </w:pPr>
    </w:p>
    <w:p w14:paraId="3BE5E9C3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7E45BC19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197A6A" w:rsidRPr="007018B2">
        <w:rPr>
          <w:rFonts w:ascii="ＭＳ 明朝" w:hAnsi="ＭＳ 明朝" w:cs="ＭＳ ゴシック" w:hint="eastAsia"/>
        </w:rPr>
        <w:t xml:space="preserve">　　年　　月　　日</w:t>
      </w:r>
    </w:p>
    <w:p w14:paraId="544DF840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4E39A21D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140D1DD6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563E526A" w14:textId="77777777" w:rsidR="00101403" w:rsidRDefault="00101403" w:rsidP="000C7D72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国立大学法人静岡大学</w:t>
      </w:r>
      <w:r w:rsidR="00197A6A" w:rsidRPr="007018B2">
        <w:rPr>
          <w:rFonts w:ascii="ＭＳ 明朝" w:hAnsi="ＭＳ 明朝" w:cs="ＭＳ ゴシック" w:hint="eastAsia"/>
        </w:rPr>
        <w:t xml:space="preserve">　契約担当役</w:t>
      </w:r>
    </w:p>
    <w:p w14:paraId="2FEC84C6" w14:textId="397D9156" w:rsidR="00197A6A" w:rsidRPr="007018B2" w:rsidRDefault="00101403" w:rsidP="00101403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財務施設部長　　</w:t>
      </w:r>
      <w:r w:rsidR="006851D4" w:rsidRPr="006851D4">
        <w:rPr>
          <w:rFonts w:ascii="ＭＳ 明朝" w:hAnsi="ＭＳ 明朝" w:hint="eastAsia"/>
        </w:rPr>
        <w:t>〇〇〇〇</w:t>
      </w:r>
      <w:r w:rsidR="00197A6A" w:rsidRPr="007018B2">
        <w:rPr>
          <w:rFonts w:ascii="ＭＳ 明朝" w:hAnsi="ＭＳ 明朝" w:cs="ＭＳ ゴシック" w:hint="eastAsia"/>
        </w:rPr>
        <w:t xml:space="preserve">　　殿</w:t>
      </w:r>
    </w:p>
    <w:p w14:paraId="1FAE78B9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035A0E0E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30D9CF15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2EEA219C" w14:textId="77777777" w:rsidR="00060ACB" w:rsidRDefault="00060ACB" w:rsidP="00060ACB">
      <w:pPr>
        <w:pStyle w:val="a3"/>
        <w:ind w:leftChars="2019" w:left="4240" w:firstLineChars="300" w:firstLine="6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受　注　者</w:t>
      </w:r>
    </w:p>
    <w:p w14:paraId="6718345D" w14:textId="77777777" w:rsidR="00060ACB" w:rsidRDefault="00060ACB" w:rsidP="00060ACB">
      <w:pPr>
        <w:pStyle w:val="a3"/>
        <w:ind w:right="2336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</w:t>
      </w:r>
      <w:r w:rsidRPr="00060ACB">
        <w:rPr>
          <w:rFonts w:ascii="ＭＳ 明朝" w:hAnsi="ＭＳ 明朝" w:cs="ＭＳ ゴシック" w:hint="eastAsia"/>
          <w:spacing w:val="160"/>
          <w:fitText w:val="740" w:id="-1132799999"/>
        </w:rPr>
        <w:t>住</w:t>
      </w:r>
      <w:r w:rsidRPr="00060ACB">
        <w:rPr>
          <w:rFonts w:ascii="ＭＳ 明朝" w:hAnsi="ＭＳ 明朝" w:cs="ＭＳ ゴシック" w:hint="eastAsia"/>
          <w:fitText w:val="740" w:id="-1132799999"/>
        </w:rPr>
        <w:t>所</w:t>
      </w:r>
      <w:r>
        <w:rPr>
          <w:rFonts w:ascii="ＭＳ 明朝" w:hAnsi="ＭＳ 明朝" w:cs="ＭＳ ゴシック" w:hint="eastAsia"/>
        </w:rPr>
        <w:t>〕</w:t>
      </w:r>
    </w:p>
    <w:p w14:paraId="269DB3B2" w14:textId="77777777" w:rsidR="00060ACB" w:rsidRDefault="00060ACB" w:rsidP="00060ACB">
      <w:pPr>
        <w:pStyle w:val="a3"/>
        <w:ind w:right="945" w:firstLineChars="2400" w:firstLine="504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会社名〕</w:t>
      </w:r>
    </w:p>
    <w:p w14:paraId="0B037A53" w14:textId="77777777" w:rsidR="00060ACB" w:rsidRDefault="00060ACB" w:rsidP="00060AC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〔代表者名、押印〕</w:t>
      </w:r>
    </w:p>
    <w:p w14:paraId="1F7880A5" w14:textId="77777777" w:rsidR="000C7D72" w:rsidRPr="00060ACB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6CEC0026" w14:textId="77777777" w:rsidR="00197A6A" w:rsidRPr="004B4C0B" w:rsidRDefault="00197A6A">
      <w:pPr>
        <w:pStyle w:val="a3"/>
      </w:pPr>
    </w:p>
    <w:sectPr w:rsidR="00197A6A" w:rsidRPr="004B4C0B" w:rsidSect="00197A6A">
      <w:pgSz w:w="11906" w:h="16838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6A"/>
    <w:rsid w:val="00040797"/>
    <w:rsid w:val="00060ACB"/>
    <w:rsid w:val="000C7D72"/>
    <w:rsid w:val="00101403"/>
    <w:rsid w:val="00125602"/>
    <w:rsid w:val="00197A6A"/>
    <w:rsid w:val="002253F7"/>
    <w:rsid w:val="003E6231"/>
    <w:rsid w:val="0047724F"/>
    <w:rsid w:val="00477468"/>
    <w:rsid w:val="004B4C0B"/>
    <w:rsid w:val="006170EE"/>
    <w:rsid w:val="0063035C"/>
    <w:rsid w:val="006851D4"/>
    <w:rsid w:val="007018B2"/>
    <w:rsid w:val="0072043E"/>
    <w:rsid w:val="00A21B08"/>
    <w:rsid w:val="00A7242F"/>
    <w:rsid w:val="00C424A3"/>
    <w:rsid w:val="00E4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FBC962"/>
  <w15:chartTrackingRefBased/>
  <w15:docId w15:val="{91B35B34-0F92-4F8A-B0AA-877EE06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A7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72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EDB6-3EF3-4C14-9171-3FBFF20F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（別記第４号第２０関係）</vt:lpstr>
      <vt:lpstr>第１１号様式（別記第４号第２０関係）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（別記第４号第２０関係）</dc:title>
  <dc:subject/>
  <dc:creator>坂本　実咲</dc:creator>
  <cp:keywords/>
  <dc:description/>
  <cp:lastModifiedBy>Niwa Michinari (丹羽慶成)</cp:lastModifiedBy>
  <cp:revision>13</cp:revision>
  <dcterms:created xsi:type="dcterms:W3CDTF">2023-10-03T02:36:00Z</dcterms:created>
  <dcterms:modified xsi:type="dcterms:W3CDTF">2026-04-08T09:29:00Z</dcterms:modified>
</cp:coreProperties>
</file>